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92F81" w:rsidRDefault="00017D81" w:rsidP="002F33EA">
      <w:pPr>
        <w:spacing w:after="0"/>
        <w:ind w:right="28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723900" cy="601894"/>
            <wp:effectExtent l="0" t="0" r="0" b="0"/>
            <wp:docPr id="1" name="0 Resim" descr="Vakıf logo yeni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kıf logo yeni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24" cy="6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EA" w:rsidRPr="002F33EA" w:rsidRDefault="007577D9" w:rsidP="002F33EA">
      <w:pPr>
        <w:spacing w:after="0"/>
        <w:ind w:right="28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KASIMAN VAKFI</w:t>
      </w:r>
    </w:p>
    <w:p w:rsidR="00590EB2" w:rsidRPr="002F33EA" w:rsidRDefault="002F33EA" w:rsidP="00590EB2">
      <w:pPr>
        <w:spacing w:after="120"/>
        <w:ind w:right="28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F33EA">
        <w:rPr>
          <w:rFonts w:ascii="Times New Roman" w:eastAsia="Times New Roman" w:hAnsi="Times New Roman" w:cs="Times New Roman"/>
          <w:b/>
          <w:sz w:val="40"/>
          <w:szCs w:val="40"/>
        </w:rPr>
        <w:t>Yükseköğrenim</w:t>
      </w:r>
      <w:r w:rsidR="00EB44EB" w:rsidRPr="002F33EA">
        <w:rPr>
          <w:rFonts w:ascii="Times New Roman" w:eastAsia="Times New Roman" w:hAnsi="Times New Roman" w:cs="Times New Roman"/>
          <w:b/>
          <w:sz w:val="40"/>
          <w:szCs w:val="40"/>
        </w:rPr>
        <w:t>Burs Başvuru Formu</w:t>
      </w:r>
    </w:p>
    <w:p w:rsidR="00FF6BDE" w:rsidRDefault="00EB44EB" w:rsidP="00D37606">
      <w:pPr>
        <w:numPr>
          <w:ilvl w:val="0"/>
          <w:numId w:val="1"/>
        </w:numPr>
        <w:spacing w:after="0" w:line="249" w:lineRule="auto"/>
        <w:ind w:hanging="348"/>
      </w:pPr>
      <w:r>
        <w:rPr>
          <w:rFonts w:ascii="Times New Roman" w:eastAsia="Times New Roman" w:hAnsi="Times New Roman" w:cs="Times New Roman"/>
          <w:sz w:val="20"/>
        </w:rPr>
        <w:t>Form tükenmez veya dolmakalem ile doldurulacaktır. Forma öğrenci belgesi, transkript, yeni kazanan öğrenci</w:t>
      </w:r>
      <w:r w:rsidR="0012246F">
        <w:rPr>
          <w:rFonts w:ascii="Times New Roman" w:eastAsia="Times New Roman" w:hAnsi="Times New Roman" w:cs="Times New Roman"/>
          <w:sz w:val="20"/>
        </w:rPr>
        <w:t xml:space="preserve">ler için sınav sonuç </w:t>
      </w:r>
      <w:r w:rsidR="00CA7A1A">
        <w:rPr>
          <w:rFonts w:ascii="Times New Roman" w:eastAsia="Times New Roman" w:hAnsi="Times New Roman" w:cs="Times New Roman"/>
          <w:sz w:val="20"/>
        </w:rPr>
        <w:t xml:space="preserve"> belgesi,</w:t>
      </w:r>
      <w:r w:rsidR="00D37606" w:rsidRPr="00D37606">
        <w:rPr>
          <w:rFonts w:ascii="Times New Roman" w:eastAsia="Times New Roman" w:hAnsi="Times New Roman" w:cs="Times New Roman"/>
          <w:sz w:val="20"/>
        </w:rPr>
        <w:t xml:space="preserve">Nüfus cüzdanı fotokopisi </w:t>
      </w:r>
      <w:r w:rsidR="00D37606">
        <w:rPr>
          <w:rFonts w:ascii="Times New Roman" w:eastAsia="Times New Roman" w:hAnsi="Times New Roman" w:cs="Times New Roman"/>
          <w:sz w:val="20"/>
        </w:rPr>
        <w:t xml:space="preserve"> varsa</w:t>
      </w:r>
      <w:r>
        <w:rPr>
          <w:rFonts w:ascii="Times New Roman" w:eastAsia="Times New Roman" w:hAnsi="Times New Roman" w:cs="Times New Roman"/>
          <w:sz w:val="20"/>
        </w:rPr>
        <w:t>okuyan kardeşin ya d</w:t>
      </w:r>
      <w:r w:rsidR="00CA7A1A">
        <w:rPr>
          <w:rFonts w:ascii="Times New Roman" w:eastAsia="Times New Roman" w:hAnsi="Times New Roman" w:cs="Times New Roman"/>
          <w:sz w:val="20"/>
        </w:rPr>
        <w:t>a</w:t>
      </w:r>
      <w:r w:rsidR="00D37606">
        <w:rPr>
          <w:rFonts w:ascii="Times New Roman" w:eastAsia="Times New Roman" w:hAnsi="Times New Roman" w:cs="Times New Roman"/>
          <w:sz w:val="20"/>
        </w:rPr>
        <w:t xml:space="preserve"> kardeşlerin öğrenci belgesi </w:t>
      </w:r>
    </w:p>
    <w:p w:rsidR="00FF6BDE" w:rsidRPr="00D37606" w:rsidRDefault="00EB44EB" w:rsidP="00741D1D">
      <w:pPr>
        <w:numPr>
          <w:ilvl w:val="0"/>
          <w:numId w:val="1"/>
        </w:numPr>
        <w:spacing w:after="0" w:line="250" w:lineRule="auto"/>
        <w:ind w:left="692" w:hanging="346"/>
      </w:pPr>
      <w:r>
        <w:rPr>
          <w:rFonts w:ascii="Times New Roman" w:eastAsia="Times New Roman" w:hAnsi="Times New Roman" w:cs="Times New Roman"/>
          <w:sz w:val="20"/>
        </w:rPr>
        <w:t xml:space="preserve">Eksik doldurulan, ek evrakları hazırlanmayan ve imzasız başvuru formları dikkate alınmayacaktır. </w:t>
      </w:r>
    </w:p>
    <w:p w:rsidR="00D37606" w:rsidRDefault="00D37606">
      <w:pPr>
        <w:numPr>
          <w:ilvl w:val="0"/>
          <w:numId w:val="1"/>
        </w:numPr>
        <w:spacing w:after="250" w:line="249" w:lineRule="auto"/>
        <w:ind w:hanging="348"/>
      </w:pPr>
      <w:r>
        <w:t>Başvuru adresi: İcadiye Mah. Yakup Şevki Cad.</w:t>
      </w:r>
      <w:r w:rsidR="00741D1D">
        <w:t xml:space="preserve"> Mehmet Arslan İş Merkezi 5/2 ELAZIĞ</w:t>
      </w:r>
    </w:p>
    <w:p w:rsidR="00FF6BDE" w:rsidRPr="00434ABA" w:rsidRDefault="00EB44EB">
      <w:pPr>
        <w:pStyle w:val="Balk1"/>
        <w:ind w:left="-5"/>
        <w:rPr>
          <w:b w:val="0"/>
        </w:rPr>
      </w:pPr>
      <w:r w:rsidRPr="00434ABA">
        <w:rPr>
          <w:b w:val="0"/>
        </w:rPr>
        <w:t xml:space="preserve">1-Öğrencinin; </w:t>
      </w:r>
    </w:p>
    <w:tbl>
      <w:tblPr>
        <w:tblStyle w:val="TableGrid"/>
        <w:tblW w:w="10632" w:type="dxa"/>
        <w:tblInd w:w="-36" w:type="dxa"/>
        <w:tblCellMar>
          <w:top w:w="52" w:type="dxa"/>
          <w:left w:w="106" w:type="dxa"/>
          <w:bottom w:w="9" w:type="dxa"/>
          <w:right w:w="93" w:type="dxa"/>
        </w:tblCellMar>
        <w:tblLook w:val="04A0"/>
      </w:tblPr>
      <w:tblGrid>
        <w:gridCol w:w="10632"/>
      </w:tblGrid>
      <w:tr w:rsidR="00FF6BDE" w:rsidRPr="00434ABA" w:rsidTr="004B2EBA">
        <w:trPr>
          <w:trHeight w:val="1549"/>
        </w:trPr>
        <w:tc>
          <w:tcPr>
            <w:tcW w:w="106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FF6BDE" w:rsidRPr="00434ABA" w:rsidRDefault="00741D1D">
            <w:pPr>
              <w:ind w:left="25"/>
            </w:pPr>
            <w:r>
              <w:rPr>
                <w:sz w:val="24"/>
              </w:rPr>
              <w:t>TC Kimlik No</w:t>
            </w:r>
            <w:r w:rsidR="00EB44EB" w:rsidRPr="00434ABA">
              <w:rPr>
                <w:sz w:val="24"/>
              </w:rPr>
              <w:t>:</w:t>
            </w:r>
            <w:r w:rsidR="00EB44EB" w:rsidRPr="00434ABA">
              <w:t>……………………………………..……….</w:t>
            </w:r>
            <w:r w:rsidR="00EB44EB" w:rsidRPr="00434ABA">
              <w:rPr>
                <w:sz w:val="24"/>
              </w:rPr>
              <w:t>Adı‐Soyadı:</w:t>
            </w:r>
            <w:r w:rsidR="00EB44EB" w:rsidRPr="00434ABA">
              <w:t>……………………</w:t>
            </w:r>
            <w:r>
              <w:t>………..……………………………………………………</w:t>
            </w:r>
          </w:p>
          <w:p w:rsidR="00FF6BDE" w:rsidRPr="00434ABA" w:rsidRDefault="00741D1D">
            <w:r>
              <w:rPr>
                <w:sz w:val="24"/>
              </w:rPr>
              <w:t>Üniversite</w:t>
            </w:r>
            <w:r w:rsidR="00EB44EB" w:rsidRPr="00434ABA">
              <w:rPr>
                <w:sz w:val="24"/>
              </w:rPr>
              <w:t>:</w:t>
            </w:r>
            <w:r w:rsidR="00602C0C">
              <w:rPr>
                <w:sz w:val="24"/>
              </w:rPr>
              <w:t>.</w:t>
            </w:r>
            <w:r w:rsidR="00EB44EB" w:rsidRPr="00434ABA">
              <w:t>………………………………………………</w:t>
            </w:r>
            <w:r>
              <w:t>…</w:t>
            </w:r>
            <w:r w:rsidR="00590EB2">
              <w:t>Fak-</w:t>
            </w:r>
            <w:r w:rsidR="00EB44EB" w:rsidRPr="00434ABA">
              <w:rPr>
                <w:sz w:val="24"/>
              </w:rPr>
              <w:t>Bölümü:</w:t>
            </w:r>
            <w:r w:rsidR="00EB44EB" w:rsidRPr="00434ABA">
              <w:t>…………………….………………………</w:t>
            </w:r>
            <w:r w:rsidR="00434ABA" w:rsidRPr="00434ABA">
              <w:t>………….…………</w:t>
            </w:r>
            <w:r w:rsidR="00590EB2">
              <w:t>……………</w:t>
            </w:r>
          </w:p>
          <w:p w:rsidR="00FF6BDE" w:rsidRPr="00434ABA" w:rsidRDefault="00741D1D">
            <w:pPr>
              <w:spacing w:after="31"/>
              <w:ind w:left="25"/>
            </w:pPr>
            <w:r>
              <w:rPr>
                <w:sz w:val="24"/>
              </w:rPr>
              <w:t>Öğrnc</w:t>
            </w:r>
            <w:r w:rsidR="00EB44EB" w:rsidRPr="00434ABA">
              <w:rPr>
                <w:sz w:val="24"/>
              </w:rPr>
              <w:t xml:space="preserve"> No</w:t>
            </w:r>
            <w:r w:rsidR="00EB44EB" w:rsidRPr="00434ABA">
              <w:t>:…………………..……………</w:t>
            </w:r>
            <w:r w:rsidR="00434ABA" w:rsidRPr="00434ABA">
              <w:t>……</w:t>
            </w:r>
            <w:r>
              <w:t>………......</w:t>
            </w:r>
            <w:r w:rsidR="00590EB2">
              <w:t>Sınıf:……………</w:t>
            </w:r>
            <w:r w:rsidR="00590EB2" w:rsidRPr="00590EB2">
              <w:t>e‐posta:………….………………………………………………</w:t>
            </w:r>
            <w:r w:rsidR="008C426C">
              <w:t>…..</w:t>
            </w:r>
          </w:p>
          <w:p w:rsidR="00FF6BDE" w:rsidRPr="00434ABA" w:rsidRDefault="00EB44EB" w:rsidP="00590EB2">
            <w:r w:rsidRPr="00434ABA">
              <w:rPr>
                <w:sz w:val="24"/>
              </w:rPr>
              <w:t>GSM No</w:t>
            </w:r>
            <w:r w:rsidR="00741D1D">
              <w:t>:…………………………………………………..</w:t>
            </w:r>
            <w:r w:rsidR="00590EB2" w:rsidRPr="00590EB2">
              <w:t>Doğum Yer ve tarihi:……..……………………………………………………………</w:t>
            </w:r>
            <w:r w:rsidR="008C426C">
              <w:t>….</w:t>
            </w:r>
            <w:r w:rsidRPr="00434ABA">
              <w:rPr>
                <w:sz w:val="24"/>
              </w:rPr>
              <w:t>Bab</w:t>
            </w:r>
            <w:r w:rsidR="00AC16B8" w:rsidRPr="00434ABA">
              <w:rPr>
                <w:sz w:val="24"/>
              </w:rPr>
              <w:t>anızın/Annenizin  GSM  No:</w:t>
            </w:r>
            <w:r w:rsidR="0016258B" w:rsidRPr="00434ABA">
              <w:rPr>
                <w:sz w:val="24"/>
              </w:rPr>
              <w:t xml:space="preserve"> …………………………………….</w:t>
            </w:r>
          </w:p>
        </w:tc>
      </w:tr>
    </w:tbl>
    <w:tbl>
      <w:tblPr>
        <w:tblStyle w:val="TabloKlavuzu"/>
        <w:tblW w:w="0" w:type="auto"/>
        <w:tblInd w:w="-34" w:type="dxa"/>
        <w:tblLook w:val="04A0"/>
      </w:tblPr>
      <w:tblGrid>
        <w:gridCol w:w="2155"/>
        <w:gridCol w:w="2126"/>
        <w:gridCol w:w="2240"/>
        <w:gridCol w:w="2012"/>
        <w:gridCol w:w="2099"/>
      </w:tblGrid>
      <w:tr w:rsidR="004B2EBA" w:rsidRPr="00434ABA" w:rsidTr="00741D1D">
        <w:tc>
          <w:tcPr>
            <w:tcW w:w="2155" w:type="dxa"/>
          </w:tcPr>
          <w:p w:rsidR="004B2EBA" w:rsidRPr="00434ABA" w:rsidRDefault="004B2EBA">
            <w:pPr>
              <w:pStyle w:val="Balk1"/>
              <w:ind w:left="0" w:firstLine="0"/>
              <w:outlineLvl w:val="0"/>
              <w:rPr>
                <w:rFonts w:asciiTheme="minorHAnsi" w:hAnsiTheme="minorHAnsi"/>
                <w:b w:val="0"/>
                <w:sz w:val="22"/>
              </w:rPr>
            </w:pPr>
            <w:r w:rsidRPr="00434ABA">
              <w:rPr>
                <w:rFonts w:asciiTheme="minorHAnsi" w:hAnsiTheme="minorHAnsi"/>
                <w:b w:val="0"/>
                <w:sz w:val="22"/>
              </w:rPr>
              <w:t>Öğrenim sırasında barındığınız yer:</w:t>
            </w:r>
          </w:p>
        </w:tc>
        <w:tc>
          <w:tcPr>
            <w:tcW w:w="2126" w:type="dxa"/>
          </w:tcPr>
          <w:p w:rsidR="004B2EBA" w:rsidRPr="00434ABA" w:rsidRDefault="004B2EBA" w:rsidP="00A90B82">
            <w:pPr>
              <w:pStyle w:val="Balk1"/>
              <w:ind w:left="0" w:firstLine="0"/>
              <w:jc w:val="center"/>
              <w:outlineLvl w:val="0"/>
              <w:rPr>
                <w:rFonts w:asciiTheme="minorHAnsi" w:hAnsiTheme="minorHAnsi"/>
                <w:b w:val="0"/>
                <w:sz w:val="22"/>
              </w:rPr>
            </w:pPr>
            <w:r w:rsidRPr="00434ABA">
              <w:rPr>
                <w:rFonts w:asciiTheme="minorHAnsi" w:hAnsiTheme="minorHAnsi"/>
                <w:b w:val="0"/>
                <w:sz w:val="22"/>
              </w:rPr>
              <w:t>Aile yanı</w:t>
            </w:r>
          </w:p>
          <w:p w:rsidR="002F33EA" w:rsidRPr="00434ABA" w:rsidRDefault="00A90B82" w:rsidP="002F33EA"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 w:rsidR="002F33EA" w:rsidRPr="00434ABA">
              <w:rPr>
                <w:rFonts w:ascii="Wingdings" w:eastAsia="Wingdings" w:hAnsi="Wingdings" w:cs="Wingdings"/>
                <w:sz w:val="24"/>
              </w:rPr>
              <w:t></w:t>
            </w:r>
          </w:p>
        </w:tc>
        <w:tc>
          <w:tcPr>
            <w:tcW w:w="2240" w:type="dxa"/>
          </w:tcPr>
          <w:p w:rsidR="004B2EBA" w:rsidRPr="00434ABA" w:rsidRDefault="004B2EBA" w:rsidP="00A90B82">
            <w:pPr>
              <w:pStyle w:val="Balk1"/>
              <w:ind w:left="0" w:firstLine="0"/>
              <w:outlineLvl w:val="0"/>
              <w:rPr>
                <w:rFonts w:asciiTheme="minorHAnsi" w:hAnsiTheme="minorHAnsi"/>
                <w:b w:val="0"/>
                <w:sz w:val="22"/>
              </w:rPr>
            </w:pPr>
            <w:r w:rsidRPr="00434ABA">
              <w:rPr>
                <w:rFonts w:asciiTheme="minorHAnsi" w:hAnsiTheme="minorHAnsi"/>
                <w:b w:val="0"/>
                <w:sz w:val="22"/>
              </w:rPr>
              <w:t>Akraba/Tanıdık yanı</w:t>
            </w:r>
          </w:p>
          <w:p w:rsidR="002F33EA" w:rsidRPr="00434ABA" w:rsidRDefault="00A90B82" w:rsidP="00A90B82"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 w:rsidR="002F33EA" w:rsidRPr="00434ABA">
              <w:rPr>
                <w:rFonts w:ascii="Wingdings" w:eastAsia="Wingdings" w:hAnsi="Wingdings" w:cs="Wingdings"/>
                <w:sz w:val="24"/>
              </w:rPr>
              <w:t></w:t>
            </w:r>
          </w:p>
        </w:tc>
        <w:tc>
          <w:tcPr>
            <w:tcW w:w="2012" w:type="dxa"/>
          </w:tcPr>
          <w:p w:rsidR="004B2EBA" w:rsidRPr="00434ABA" w:rsidRDefault="00D37606" w:rsidP="00A90B82">
            <w:pPr>
              <w:pStyle w:val="Balk1"/>
              <w:ind w:left="0" w:firstLine="0"/>
              <w:jc w:val="center"/>
              <w:outlineLvl w:val="0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Kiralık e</w:t>
            </w:r>
            <w:r w:rsidR="004B2EBA" w:rsidRPr="00434ABA">
              <w:rPr>
                <w:rFonts w:asciiTheme="minorHAnsi" w:hAnsiTheme="minorHAnsi"/>
                <w:b w:val="0"/>
                <w:sz w:val="22"/>
              </w:rPr>
              <w:t>v</w:t>
            </w:r>
          </w:p>
          <w:p w:rsidR="002F33EA" w:rsidRPr="00434ABA" w:rsidRDefault="00A90B82" w:rsidP="002F33EA"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 w:rsidR="002F33EA" w:rsidRPr="00434ABA">
              <w:rPr>
                <w:rFonts w:ascii="Wingdings" w:eastAsia="Wingdings" w:hAnsi="Wingdings" w:cs="Wingdings"/>
                <w:sz w:val="24"/>
              </w:rPr>
              <w:t></w:t>
            </w:r>
          </w:p>
        </w:tc>
        <w:tc>
          <w:tcPr>
            <w:tcW w:w="2099" w:type="dxa"/>
          </w:tcPr>
          <w:p w:rsidR="004B2EBA" w:rsidRPr="00434ABA" w:rsidRDefault="004B2EBA" w:rsidP="00A90B82">
            <w:pPr>
              <w:pStyle w:val="Balk1"/>
              <w:ind w:left="0" w:firstLine="0"/>
              <w:jc w:val="center"/>
              <w:outlineLvl w:val="0"/>
              <w:rPr>
                <w:rFonts w:asciiTheme="minorHAnsi" w:hAnsiTheme="minorHAnsi"/>
                <w:b w:val="0"/>
                <w:sz w:val="22"/>
              </w:rPr>
            </w:pPr>
            <w:r w:rsidRPr="00434ABA">
              <w:rPr>
                <w:rFonts w:asciiTheme="minorHAnsi" w:hAnsiTheme="minorHAnsi"/>
                <w:b w:val="0"/>
                <w:sz w:val="22"/>
              </w:rPr>
              <w:t>Yurt</w:t>
            </w:r>
          </w:p>
          <w:p w:rsidR="002F33EA" w:rsidRPr="00434ABA" w:rsidRDefault="00A90B82" w:rsidP="002F33EA"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 w:rsidR="002F33EA" w:rsidRPr="00434ABA">
              <w:rPr>
                <w:rFonts w:ascii="Wingdings" w:eastAsia="Wingdings" w:hAnsi="Wingdings" w:cs="Wingdings"/>
                <w:sz w:val="24"/>
              </w:rPr>
              <w:t></w:t>
            </w:r>
          </w:p>
        </w:tc>
      </w:tr>
      <w:tr w:rsidR="002F33EA" w:rsidRPr="00434ABA" w:rsidTr="00741D1D">
        <w:trPr>
          <w:trHeight w:val="740"/>
        </w:trPr>
        <w:tc>
          <w:tcPr>
            <w:tcW w:w="4281" w:type="dxa"/>
            <w:gridSpan w:val="2"/>
          </w:tcPr>
          <w:p w:rsidR="00434ABA" w:rsidRPr="00D37606" w:rsidRDefault="002F33EA" w:rsidP="00D37606">
            <w:pPr>
              <w:pStyle w:val="Balk1"/>
              <w:ind w:left="0" w:firstLine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34ABA">
              <w:rPr>
                <w:rFonts w:asciiTheme="minorHAnsi" w:hAnsiTheme="minorHAnsi"/>
                <w:b w:val="0"/>
                <w:sz w:val="24"/>
                <w:szCs w:val="24"/>
              </w:rPr>
              <w:t>Nüfusa Kayıtlı Olduğu</w:t>
            </w:r>
            <w:r w:rsidR="00D37606">
              <w:rPr>
                <w:rFonts w:asciiTheme="minorHAnsi" w:hAnsiTheme="minorHAnsi"/>
                <w:b w:val="0"/>
                <w:sz w:val="24"/>
                <w:szCs w:val="24"/>
              </w:rPr>
              <w:t>nuz</w:t>
            </w:r>
          </w:p>
          <w:p w:rsidR="00434ABA" w:rsidRPr="00434ABA" w:rsidRDefault="00434ABA" w:rsidP="00434ABA"/>
        </w:tc>
        <w:tc>
          <w:tcPr>
            <w:tcW w:w="2240" w:type="dxa"/>
          </w:tcPr>
          <w:p w:rsidR="002F33EA" w:rsidRPr="00434ABA" w:rsidRDefault="002F33EA" w:rsidP="00434ABA">
            <w:pPr>
              <w:pStyle w:val="Balk1"/>
              <w:ind w:left="0" w:firstLine="0"/>
              <w:outlineLvl w:val="0"/>
              <w:rPr>
                <w:rFonts w:asciiTheme="minorHAnsi" w:hAnsiTheme="minorHAnsi"/>
                <w:b w:val="0"/>
                <w:sz w:val="22"/>
              </w:rPr>
            </w:pPr>
            <w:r w:rsidRPr="00434ABA">
              <w:rPr>
                <w:rFonts w:asciiTheme="minorHAnsi" w:hAnsiTheme="minorHAnsi"/>
                <w:b w:val="0"/>
                <w:sz w:val="22"/>
              </w:rPr>
              <w:t>İl</w:t>
            </w:r>
          </w:p>
        </w:tc>
        <w:tc>
          <w:tcPr>
            <w:tcW w:w="2012" w:type="dxa"/>
          </w:tcPr>
          <w:p w:rsidR="002F33EA" w:rsidRPr="00434ABA" w:rsidRDefault="002F33EA" w:rsidP="00434ABA">
            <w:pPr>
              <w:pStyle w:val="Balk1"/>
              <w:ind w:left="0" w:firstLine="0"/>
              <w:outlineLvl w:val="0"/>
              <w:rPr>
                <w:rFonts w:asciiTheme="minorHAnsi" w:hAnsiTheme="minorHAnsi"/>
                <w:b w:val="0"/>
                <w:sz w:val="22"/>
              </w:rPr>
            </w:pPr>
            <w:r w:rsidRPr="00434ABA">
              <w:rPr>
                <w:rFonts w:asciiTheme="minorHAnsi" w:hAnsiTheme="minorHAnsi"/>
                <w:b w:val="0"/>
                <w:sz w:val="22"/>
              </w:rPr>
              <w:t>İlçe</w:t>
            </w:r>
          </w:p>
        </w:tc>
        <w:tc>
          <w:tcPr>
            <w:tcW w:w="2099" w:type="dxa"/>
          </w:tcPr>
          <w:p w:rsidR="002F33EA" w:rsidRPr="00434ABA" w:rsidRDefault="002F33EA" w:rsidP="00434ABA">
            <w:pPr>
              <w:pStyle w:val="Balk1"/>
              <w:ind w:left="0" w:firstLine="0"/>
              <w:outlineLvl w:val="0"/>
              <w:rPr>
                <w:rFonts w:asciiTheme="minorHAnsi" w:hAnsiTheme="minorHAnsi"/>
                <w:b w:val="0"/>
                <w:sz w:val="22"/>
              </w:rPr>
            </w:pPr>
            <w:r w:rsidRPr="00434ABA">
              <w:rPr>
                <w:rFonts w:asciiTheme="minorHAnsi" w:hAnsiTheme="minorHAnsi"/>
                <w:b w:val="0"/>
                <w:sz w:val="22"/>
              </w:rPr>
              <w:t>Köy</w:t>
            </w:r>
          </w:p>
          <w:p w:rsidR="002F33EA" w:rsidRPr="00434ABA" w:rsidRDefault="002F33EA" w:rsidP="002F33EA">
            <w:pPr>
              <w:jc w:val="center"/>
            </w:pPr>
          </w:p>
          <w:p w:rsidR="00D44DA3" w:rsidRPr="00434ABA" w:rsidRDefault="00D44DA3" w:rsidP="002F33EA">
            <w:pPr>
              <w:jc w:val="center"/>
            </w:pPr>
          </w:p>
        </w:tc>
      </w:tr>
    </w:tbl>
    <w:p w:rsidR="00D44DA3" w:rsidRPr="00434ABA" w:rsidRDefault="00D44DA3">
      <w:pPr>
        <w:pStyle w:val="Balk1"/>
        <w:ind w:left="-5"/>
        <w:rPr>
          <w:b w:val="0"/>
        </w:rPr>
      </w:pPr>
    </w:p>
    <w:p w:rsidR="00FF6BDE" w:rsidRPr="00434ABA" w:rsidRDefault="00EB44EB">
      <w:pPr>
        <w:pStyle w:val="Balk1"/>
        <w:ind w:left="-5"/>
        <w:rPr>
          <w:b w:val="0"/>
        </w:rPr>
      </w:pPr>
      <w:r w:rsidRPr="00434ABA">
        <w:rPr>
          <w:b w:val="0"/>
        </w:rPr>
        <w:t xml:space="preserve">2-Sosyal ve Mali Durum </w:t>
      </w:r>
    </w:p>
    <w:tbl>
      <w:tblPr>
        <w:tblStyle w:val="TableGrid"/>
        <w:tblW w:w="10747" w:type="dxa"/>
        <w:tblInd w:w="-36" w:type="dxa"/>
        <w:tblLayout w:type="fixed"/>
        <w:tblCellMar>
          <w:left w:w="106" w:type="dxa"/>
          <w:right w:w="115" w:type="dxa"/>
        </w:tblCellMar>
        <w:tblLook w:val="04A0"/>
      </w:tblPr>
      <w:tblGrid>
        <w:gridCol w:w="1276"/>
        <w:gridCol w:w="3108"/>
        <w:gridCol w:w="861"/>
        <w:gridCol w:w="919"/>
        <w:gridCol w:w="1916"/>
        <w:gridCol w:w="1560"/>
        <w:gridCol w:w="1107"/>
      </w:tblGrid>
      <w:tr w:rsidR="008A7806" w:rsidRPr="00434ABA" w:rsidTr="00590EB2">
        <w:trPr>
          <w:trHeight w:val="916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95462A" w:rsidRPr="00434ABA" w:rsidRDefault="0095462A">
            <w:r w:rsidRPr="00434ABA">
              <w:rPr>
                <w:sz w:val="24"/>
              </w:rPr>
              <w:t>Aile Fertleri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>
            <w:pPr>
              <w:ind w:left="2"/>
            </w:pPr>
            <w:r w:rsidRPr="00434ABA">
              <w:rPr>
                <w:sz w:val="24"/>
              </w:rPr>
              <w:t xml:space="preserve">Adı‐Soyadı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>
            <w:pPr>
              <w:ind w:left="2"/>
            </w:pPr>
            <w:r w:rsidRPr="00434ABA">
              <w:rPr>
                <w:sz w:val="24"/>
              </w:rPr>
              <w:t xml:space="preserve">Yaşı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>
            <w:pPr>
              <w:ind w:left="2"/>
            </w:pPr>
            <w:r w:rsidRPr="00434ABA">
              <w:rPr>
                <w:sz w:val="24"/>
              </w:rPr>
              <w:t xml:space="preserve">Vefat </w:t>
            </w:r>
          </w:p>
          <w:p w:rsidR="00FF6BDE" w:rsidRPr="00434ABA" w:rsidRDefault="00EB44EB">
            <w:pPr>
              <w:ind w:left="2"/>
            </w:pPr>
            <w:r w:rsidRPr="00434ABA">
              <w:rPr>
                <w:sz w:val="24"/>
              </w:rPr>
              <w:t xml:space="preserve">Etti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>
            <w:pPr>
              <w:ind w:left="2"/>
            </w:pPr>
            <w:r w:rsidRPr="00434ABA">
              <w:rPr>
                <w:sz w:val="24"/>
              </w:rPr>
              <w:t xml:space="preserve">Öğrenim durumu </w:t>
            </w:r>
          </w:p>
          <w:p w:rsidR="00FF6BDE" w:rsidRPr="00434ABA" w:rsidRDefault="00EB44EB">
            <w:pPr>
              <w:ind w:left="2"/>
            </w:pPr>
            <w:r w:rsidRPr="00434ABA">
              <w:t xml:space="preserve">(Öğrenci ise okulu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>
            <w:pPr>
              <w:ind w:left="2"/>
              <w:rPr>
                <w:sz w:val="24"/>
              </w:rPr>
            </w:pPr>
            <w:r w:rsidRPr="00434ABA">
              <w:rPr>
                <w:sz w:val="24"/>
              </w:rPr>
              <w:t>Çalışıyor ise</w:t>
            </w:r>
          </w:p>
          <w:p w:rsidR="00FF6BDE" w:rsidRPr="00434ABA" w:rsidRDefault="00602C0C">
            <w:pPr>
              <w:ind w:left="2"/>
            </w:pPr>
            <w:r>
              <w:rPr>
                <w:sz w:val="24"/>
              </w:rPr>
              <w:t xml:space="preserve">Mesleği/İş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FF6BDE" w:rsidRPr="00434ABA" w:rsidRDefault="00EB44EB">
            <w:pPr>
              <w:ind w:left="1"/>
              <w:rPr>
                <w:sz w:val="20"/>
                <w:szCs w:val="20"/>
              </w:rPr>
            </w:pPr>
            <w:r w:rsidRPr="00434ABA">
              <w:rPr>
                <w:sz w:val="20"/>
                <w:szCs w:val="20"/>
              </w:rPr>
              <w:t xml:space="preserve">Aylık Net Gelir </w:t>
            </w:r>
          </w:p>
          <w:p w:rsidR="0095462A" w:rsidRPr="00434ABA" w:rsidRDefault="00EB44EB" w:rsidP="0095462A">
            <w:pPr>
              <w:ind w:left="1"/>
              <w:rPr>
                <w:sz w:val="20"/>
                <w:szCs w:val="20"/>
              </w:rPr>
            </w:pPr>
            <w:r w:rsidRPr="00434ABA">
              <w:rPr>
                <w:sz w:val="20"/>
                <w:szCs w:val="20"/>
              </w:rPr>
              <w:t>(</w:t>
            </w:r>
            <w:r w:rsidR="0095462A" w:rsidRPr="00434ABA">
              <w:rPr>
                <w:sz w:val="20"/>
                <w:szCs w:val="20"/>
              </w:rPr>
              <w:t>TL)</w:t>
            </w:r>
          </w:p>
        </w:tc>
      </w:tr>
      <w:tr w:rsidR="008A7806" w:rsidRPr="00434ABA" w:rsidTr="00590EB2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>
            <w:r w:rsidRPr="00434ABA">
              <w:rPr>
                <w:sz w:val="24"/>
              </w:rPr>
              <w:t xml:space="preserve">Baba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6BDE" w:rsidRPr="00434ABA" w:rsidRDefault="00FF6BDE"/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FF6BDE" w:rsidRPr="00434ABA" w:rsidRDefault="00FF6BDE"/>
        </w:tc>
      </w:tr>
      <w:tr w:rsidR="008A7806" w:rsidRPr="00434ABA" w:rsidTr="00590EB2">
        <w:trPr>
          <w:trHeight w:val="304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>
            <w:pPr>
              <w:ind w:left="25"/>
            </w:pPr>
            <w:r w:rsidRPr="00434ABA">
              <w:rPr>
                <w:sz w:val="24"/>
              </w:rPr>
              <w:t xml:space="preserve">Anne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FF6BDE" w:rsidRPr="00434ABA" w:rsidRDefault="00FF6BDE"/>
        </w:tc>
      </w:tr>
      <w:tr w:rsidR="008A7806" w:rsidRPr="00434ABA" w:rsidTr="00602C0C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>
            <w:r w:rsidRPr="00434ABA">
              <w:rPr>
                <w:sz w:val="24"/>
              </w:rPr>
              <w:t xml:space="preserve">1.kardeş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FF6BDE" w:rsidRPr="00434ABA" w:rsidRDefault="00FF6BDE"/>
        </w:tc>
      </w:tr>
      <w:tr w:rsidR="008A7806" w:rsidRPr="00434ABA" w:rsidTr="00602C0C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>
            <w:pPr>
              <w:rPr>
                <w:rFonts w:ascii="Times New Roman" w:eastAsia="Times New Roman" w:hAnsi="Times New Roman" w:cs="Times New Roman"/>
                <w:sz w:val="34"/>
                <w:vertAlign w:val="superscript"/>
              </w:rPr>
            </w:pPr>
            <w:r w:rsidRPr="00434ABA">
              <w:rPr>
                <w:sz w:val="24"/>
              </w:rPr>
              <w:t>2.kardeş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AC16B8" w:rsidRPr="00434ABA" w:rsidRDefault="00AC16B8"/>
        </w:tc>
      </w:tr>
      <w:tr w:rsidR="008A7806" w:rsidRPr="00434ABA" w:rsidTr="00602C0C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 w:rsidP="005C4562">
            <w:r w:rsidRPr="00434ABA">
              <w:rPr>
                <w:sz w:val="24"/>
              </w:rPr>
              <w:t xml:space="preserve">3.kardeş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FF6BDE" w:rsidRPr="00434ABA" w:rsidRDefault="00FF6BDE"/>
        </w:tc>
      </w:tr>
      <w:tr w:rsidR="008A7806" w:rsidRPr="00434ABA" w:rsidTr="00602C0C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 w:rsidP="00AC16B8">
            <w:pPr>
              <w:rPr>
                <w:sz w:val="24"/>
              </w:rPr>
            </w:pPr>
            <w:r w:rsidRPr="00434ABA">
              <w:rPr>
                <w:sz w:val="24"/>
              </w:rPr>
              <w:t>4.kardeş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AC16B8" w:rsidRPr="00434ABA" w:rsidRDefault="00AC16B8"/>
        </w:tc>
      </w:tr>
      <w:tr w:rsidR="008A7806" w:rsidRPr="00434ABA" w:rsidTr="00602C0C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 w:rsidP="00AC16B8">
            <w:pPr>
              <w:rPr>
                <w:sz w:val="24"/>
              </w:rPr>
            </w:pPr>
            <w:r w:rsidRPr="00434ABA">
              <w:rPr>
                <w:sz w:val="24"/>
              </w:rPr>
              <w:t>5.kardeş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AC16B8" w:rsidRPr="00434ABA" w:rsidRDefault="00AC16B8"/>
        </w:tc>
      </w:tr>
      <w:tr w:rsidR="008A7806" w:rsidRPr="00434ABA" w:rsidTr="00602C0C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 w:rsidP="00AC16B8">
            <w:pPr>
              <w:rPr>
                <w:sz w:val="24"/>
              </w:rPr>
            </w:pPr>
            <w:r w:rsidRPr="00434ABA">
              <w:rPr>
                <w:sz w:val="24"/>
              </w:rPr>
              <w:t>6.kardeş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AC16B8" w:rsidRPr="00434ABA" w:rsidRDefault="00AC16B8"/>
        </w:tc>
      </w:tr>
      <w:tr w:rsidR="008A7806" w:rsidRPr="00434ABA" w:rsidTr="00602C0C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 w:rsidP="00AC16B8">
            <w:pPr>
              <w:rPr>
                <w:sz w:val="24"/>
              </w:rPr>
            </w:pPr>
            <w:r w:rsidRPr="00434ABA">
              <w:rPr>
                <w:sz w:val="24"/>
              </w:rPr>
              <w:t>7.kardeş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B8" w:rsidRPr="00434ABA" w:rsidRDefault="00AC16B8"/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AC16B8" w:rsidRPr="00434ABA" w:rsidRDefault="00AC16B8"/>
        </w:tc>
      </w:tr>
      <w:tr w:rsidR="008A7806" w:rsidRPr="00434ABA" w:rsidTr="00602C0C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>
            <w:r w:rsidRPr="00434ABA">
              <w:rPr>
                <w:sz w:val="24"/>
              </w:rPr>
              <w:t xml:space="preserve">Diğerleri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FF6BDE" w:rsidRPr="00434ABA" w:rsidRDefault="00FF6BDE"/>
        </w:tc>
      </w:tr>
      <w:tr w:rsidR="008A7806" w:rsidRPr="00434ABA" w:rsidTr="00602C0C">
        <w:trPr>
          <w:trHeight w:val="694"/>
        </w:trPr>
        <w:tc>
          <w:tcPr>
            <w:tcW w:w="4384" w:type="dxa"/>
            <w:gridSpan w:val="2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>
            <w:pPr>
              <w:ind w:left="25"/>
              <w:rPr>
                <w:sz w:val="24"/>
              </w:rPr>
            </w:pPr>
            <w:r w:rsidRPr="00434ABA">
              <w:rPr>
                <w:sz w:val="24"/>
              </w:rPr>
              <w:t xml:space="preserve">Ailenin ikametgahı : </w:t>
            </w:r>
            <w:r w:rsidR="008A7806" w:rsidRPr="00434ABA">
              <w:rPr>
                <w:sz w:val="24"/>
              </w:rPr>
              <w:t>……………………………</w:t>
            </w:r>
            <w:r w:rsidR="00590EB2">
              <w:rPr>
                <w:sz w:val="24"/>
              </w:rPr>
              <w:t>…</w:t>
            </w:r>
          </w:p>
          <w:p w:rsidR="008A7806" w:rsidRPr="00434ABA" w:rsidRDefault="008A7806">
            <w:pPr>
              <w:ind w:left="25"/>
              <w:rPr>
                <w:sz w:val="24"/>
              </w:rPr>
            </w:pPr>
            <w:r w:rsidRPr="00434ABA">
              <w:rPr>
                <w:sz w:val="24"/>
              </w:rPr>
              <w:t>……………………………………………………………</w:t>
            </w:r>
            <w:r w:rsidR="00590EB2">
              <w:rPr>
                <w:sz w:val="24"/>
              </w:rPr>
              <w:t>…</w:t>
            </w:r>
          </w:p>
          <w:p w:rsidR="00AC16B8" w:rsidRPr="00434ABA" w:rsidRDefault="008A7806" w:rsidP="00C24890">
            <w:pPr>
              <w:rPr>
                <w:sz w:val="24"/>
              </w:rPr>
            </w:pPr>
            <w:r w:rsidRPr="00434ABA">
              <w:rPr>
                <w:sz w:val="24"/>
              </w:rPr>
              <w:t>………………………………………………………………</w:t>
            </w:r>
            <w:r w:rsidR="00590EB2">
              <w:rPr>
                <w:sz w:val="24"/>
              </w:rPr>
              <w:t>.</w:t>
            </w:r>
          </w:p>
          <w:p w:rsidR="0077759D" w:rsidRPr="00434ABA" w:rsidRDefault="008A7806" w:rsidP="00C24890">
            <w:r w:rsidRPr="00434ABA">
              <w:t>……………………………………………………………………..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5C4562" w:rsidP="0077759D">
            <w:pPr>
              <w:rPr>
                <w:sz w:val="24"/>
              </w:rPr>
            </w:pPr>
            <w:r w:rsidRPr="00434ABA">
              <w:rPr>
                <w:sz w:val="24"/>
              </w:rPr>
              <w:t>K</w:t>
            </w:r>
            <w:r w:rsidR="0077759D" w:rsidRPr="00434ABA">
              <w:rPr>
                <w:sz w:val="24"/>
              </w:rPr>
              <w:t xml:space="preserve">endinize </w:t>
            </w:r>
            <w:r w:rsidR="00EB44EB" w:rsidRPr="00434ABA">
              <w:rPr>
                <w:sz w:val="24"/>
              </w:rPr>
              <w:t xml:space="preserve">ait ev </w:t>
            </w:r>
          </w:p>
          <w:p w:rsidR="0077759D" w:rsidRPr="00434ABA" w:rsidRDefault="0077759D" w:rsidP="00A90B82">
            <w:pPr>
              <w:jc w:val="center"/>
            </w:pPr>
            <w:r w:rsidRPr="00434ABA">
              <w:rPr>
                <w:rFonts w:ascii="Wingdings" w:eastAsia="Wingdings" w:hAnsi="Wingdings" w:cs="Wingdings"/>
                <w:sz w:val="24"/>
              </w:rPr>
              <w:t>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82" w:rsidRDefault="00475F63" w:rsidP="00475F63">
            <w:pPr>
              <w:tabs>
                <w:tab w:val="left" w:pos="1669"/>
              </w:tabs>
              <w:ind w:right="26"/>
              <w:jc w:val="center"/>
            </w:pPr>
            <w:r>
              <w:t>Yakınıza ait ev</w:t>
            </w:r>
          </w:p>
          <w:p w:rsidR="00FF6BDE" w:rsidRPr="00434ABA" w:rsidRDefault="0077759D" w:rsidP="00475F63">
            <w:pPr>
              <w:tabs>
                <w:tab w:val="left" w:pos="1669"/>
              </w:tabs>
              <w:ind w:right="26"/>
              <w:jc w:val="center"/>
            </w:pPr>
            <w:r w:rsidRPr="00434ABA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 w:rsidP="00A90B82">
            <w:pPr>
              <w:ind w:left="2"/>
              <w:jc w:val="center"/>
              <w:rPr>
                <w:sz w:val="24"/>
              </w:rPr>
            </w:pPr>
            <w:r w:rsidRPr="00434ABA">
              <w:rPr>
                <w:sz w:val="24"/>
              </w:rPr>
              <w:t>Lojman</w:t>
            </w:r>
          </w:p>
          <w:p w:rsidR="0077759D" w:rsidRPr="00434ABA" w:rsidRDefault="0077759D" w:rsidP="00A90B82">
            <w:pPr>
              <w:ind w:left="2"/>
              <w:jc w:val="center"/>
            </w:pPr>
            <w:r w:rsidRPr="00434ABA">
              <w:rPr>
                <w:rFonts w:ascii="Wingdings" w:eastAsia="Wingdings" w:hAnsi="Wingdings" w:cs="Wingdings"/>
                <w:sz w:val="24"/>
              </w:rPr>
              <w:t>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FF6BDE" w:rsidRPr="00434ABA" w:rsidRDefault="00EB44EB" w:rsidP="00992F81">
            <w:pPr>
              <w:ind w:left="1"/>
              <w:jc w:val="center"/>
            </w:pPr>
            <w:r w:rsidRPr="00434ABA">
              <w:rPr>
                <w:sz w:val="24"/>
              </w:rPr>
              <w:t xml:space="preserve">Kira       </w:t>
            </w:r>
            <w:r w:rsidRPr="00434ABA">
              <w:rPr>
                <w:rFonts w:ascii="Wingdings" w:eastAsia="Wingdings" w:hAnsi="Wingdings" w:cs="Wingdings"/>
                <w:sz w:val="24"/>
              </w:rPr>
              <w:t></w:t>
            </w:r>
          </w:p>
        </w:tc>
      </w:tr>
      <w:tr w:rsidR="00FF6BDE" w:rsidRPr="00434ABA" w:rsidTr="00590EB2">
        <w:trPr>
          <w:trHeight w:val="401"/>
        </w:trPr>
        <w:tc>
          <w:tcPr>
            <w:tcW w:w="8080" w:type="dxa"/>
            <w:gridSpan w:val="5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>
            <w:pPr>
              <w:rPr>
                <w:sz w:val="24"/>
              </w:rPr>
            </w:pPr>
            <w:r w:rsidRPr="00434ABA">
              <w:rPr>
                <w:sz w:val="24"/>
              </w:rPr>
              <w:t>Aileniz Kirada oturuyor ise kira miktarı ( TL/ay)</w:t>
            </w:r>
          </w:p>
          <w:p w:rsidR="00434ABA" w:rsidRPr="00434ABA" w:rsidRDefault="00434ABA"/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FF6BDE" w:rsidRPr="00434ABA" w:rsidRDefault="00FF6BDE"/>
        </w:tc>
      </w:tr>
      <w:tr w:rsidR="00FF6BDE" w:rsidRPr="00434ABA" w:rsidTr="00602C0C">
        <w:trPr>
          <w:trHeight w:val="304"/>
        </w:trPr>
        <w:tc>
          <w:tcPr>
            <w:tcW w:w="8080" w:type="dxa"/>
            <w:gridSpan w:val="5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145229">
            <w:pPr>
              <w:ind w:left="25"/>
              <w:rPr>
                <w:sz w:val="24"/>
              </w:rPr>
            </w:pPr>
            <w:r w:rsidRPr="00434ABA">
              <w:rPr>
                <w:sz w:val="24"/>
              </w:rPr>
              <w:t xml:space="preserve">Ailenin </w:t>
            </w:r>
            <w:r w:rsidR="00EB44EB" w:rsidRPr="00434ABA">
              <w:rPr>
                <w:sz w:val="24"/>
              </w:rPr>
              <w:t xml:space="preserve"> Gelirleri</w:t>
            </w:r>
            <w:r w:rsidR="00196C63" w:rsidRPr="00434ABA">
              <w:rPr>
                <w:sz w:val="24"/>
              </w:rPr>
              <w:t>(Baba,Anne,Çalışan kardeş)</w:t>
            </w:r>
            <w:r w:rsidR="00EB44EB" w:rsidRPr="00434ABA">
              <w:rPr>
                <w:sz w:val="24"/>
              </w:rPr>
              <w:t xml:space="preserve"> Dahil aylık Toplam Net Geliri (TL)</w:t>
            </w:r>
          </w:p>
          <w:p w:rsidR="00434ABA" w:rsidRPr="00434ABA" w:rsidRDefault="00434ABA">
            <w:pPr>
              <w:ind w:left="25"/>
            </w:pP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FF6BDE" w:rsidRPr="00434ABA" w:rsidRDefault="00FF6BDE"/>
        </w:tc>
      </w:tr>
      <w:tr w:rsidR="00C24890" w:rsidRPr="00434ABA" w:rsidTr="00602C0C">
        <w:trPr>
          <w:trHeight w:val="304"/>
        </w:trPr>
        <w:tc>
          <w:tcPr>
            <w:tcW w:w="10747" w:type="dxa"/>
            <w:gridSpan w:val="7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10" w:space="0" w:color="000000"/>
            </w:tcBorders>
          </w:tcPr>
          <w:p w:rsidR="00C24890" w:rsidRPr="00434ABA" w:rsidRDefault="00C24890" w:rsidP="006F4E25">
            <w:r w:rsidRPr="00434ABA">
              <w:rPr>
                <w:sz w:val="24"/>
              </w:rPr>
              <w:t>Aile üyelerinin malvarlıkları (ev,dükkan,arsa,tarla,hissesenedi,küçük/büyük baş hayvan vb.)…………………</w:t>
            </w:r>
          </w:p>
          <w:p w:rsidR="00CF36C8" w:rsidRPr="00434ABA" w:rsidRDefault="00C24890" w:rsidP="006F4E25">
            <w:pPr>
              <w:rPr>
                <w:sz w:val="24"/>
              </w:rPr>
            </w:pPr>
            <w:r w:rsidRPr="00434ABA">
              <w:rPr>
                <w:sz w:val="24"/>
              </w:rPr>
              <w:t>………………………………………………………………………………………………………………………………………</w:t>
            </w:r>
          </w:p>
          <w:p w:rsidR="00434ABA" w:rsidRPr="00434ABA" w:rsidRDefault="00434ABA" w:rsidP="006F4E25">
            <w:pPr>
              <w:rPr>
                <w:sz w:val="24"/>
              </w:rPr>
            </w:pPr>
          </w:p>
          <w:p w:rsidR="00434ABA" w:rsidRPr="00434ABA" w:rsidRDefault="00C24890">
            <w:pPr>
              <w:rPr>
                <w:sz w:val="24"/>
              </w:rPr>
            </w:pPr>
            <w:r w:rsidRPr="00434ABA">
              <w:rPr>
                <w:sz w:val="24"/>
              </w:rPr>
              <w:t>Ailenin ek gelir kaynakları (kira,ürün geliri gibi.)…</w:t>
            </w:r>
            <w:r w:rsidR="00434ABA" w:rsidRPr="00434ABA">
              <w:rPr>
                <w:sz w:val="24"/>
              </w:rPr>
              <w:t>………………………………………………………………………………</w:t>
            </w:r>
          </w:p>
          <w:p w:rsidR="00C24890" w:rsidRPr="00434ABA" w:rsidRDefault="00C24890"/>
        </w:tc>
      </w:tr>
    </w:tbl>
    <w:p w:rsidR="00FF6BDE" w:rsidRPr="00434ABA" w:rsidRDefault="00FF6BDE">
      <w:pPr>
        <w:spacing w:after="33"/>
        <w:ind w:right="-105"/>
      </w:pPr>
    </w:p>
    <w:p w:rsidR="00FF6BDE" w:rsidRPr="00434ABA" w:rsidRDefault="00FF6BDE">
      <w:pPr>
        <w:spacing w:after="0"/>
      </w:pPr>
    </w:p>
    <w:p w:rsidR="00FF6BDE" w:rsidRPr="00434ABA" w:rsidRDefault="00EB44EB" w:rsidP="00C24890">
      <w:pPr>
        <w:pStyle w:val="Balk1"/>
        <w:ind w:left="0" w:firstLine="0"/>
        <w:rPr>
          <w:b w:val="0"/>
        </w:rPr>
      </w:pPr>
      <w:r w:rsidRPr="00434ABA">
        <w:rPr>
          <w:b w:val="0"/>
        </w:rPr>
        <w:t xml:space="preserve">3-Öğrencinin Burs ve Kredi bilgileri; </w:t>
      </w:r>
    </w:p>
    <w:p w:rsidR="006F4E25" w:rsidRPr="00434ABA" w:rsidRDefault="006F4E25" w:rsidP="00E170D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</w:pPr>
      <w:r w:rsidRPr="00434ABA">
        <w:rPr>
          <w:sz w:val="26"/>
        </w:rPr>
        <w:t>A</w:t>
      </w:r>
      <w:r w:rsidR="00EB44EB" w:rsidRPr="00434ABA">
        <w:rPr>
          <w:sz w:val="26"/>
        </w:rPr>
        <w:t>ldığınız burslar</w:t>
      </w:r>
      <w:r w:rsidR="00E170D3" w:rsidRPr="00434ABA">
        <w:rPr>
          <w:sz w:val="26"/>
        </w:rPr>
        <w:t>(varsa)</w:t>
      </w:r>
      <w:r w:rsidR="00EB44EB" w:rsidRPr="00434ABA">
        <w:rPr>
          <w:sz w:val="26"/>
        </w:rPr>
        <w:t>;</w:t>
      </w:r>
      <w:r w:rsidRPr="00434ABA">
        <w:rPr>
          <w:sz w:val="24"/>
        </w:rPr>
        <w:t>(Bursların adları ve miktarları)</w:t>
      </w:r>
    </w:p>
    <w:p w:rsidR="006F4E25" w:rsidRPr="00434ABA" w:rsidRDefault="006F4E2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sz w:val="24"/>
        </w:rPr>
      </w:pPr>
    </w:p>
    <w:p w:rsidR="00FF6BDE" w:rsidRPr="00434ABA" w:rsidRDefault="00FF6BD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</w:pPr>
    </w:p>
    <w:p w:rsidR="00FF6BDE" w:rsidRPr="00434ABA" w:rsidRDefault="00FF6BDE">
      <w:pPr>
        <w:spacing w:after="0"/>
      </w:pPr>
    </w:p>
    <w:p w:rsidR="00FF6BDE" w:rsidRPr="00434ABA" w:rsidRDefault="006F4E25">
      <w:pPr>
        <w:pStyle w:val="Balk1"/>
        <w:ind w:left="-5"/>
        <w:rPr>
          <w:b w:val="0"/>
        </w:rPr>
      </w:pPr>
      <w:r w:rsidRPr="00434ABA">
        <w:rPr>
          <w:b w:val="0"/>
        </w:rPr>
        <w:t>4</w:t>
      </w:r>
      <w:r w:rsidR="00EB44EB" w:rsidRPr="00434ABA">
        <w:rPr>
          <w:b w:val="0"/>
        </w:rPr>
        <w:t xml:space="preserve">-Hakkınızda Bilgi Verebilecek Kişiler </w:t>
      </w:r>
    </w:p>
    <w:tbl>
      <w:tblPr>
        <w:tblStyle w:val="TableGrid"/>
        <w:tblW w:w="10511" w:type="dxa"/>
        <w:tblInd w:w="-20" w:type="dxa"/>
        <w:tblCellMar>
          <w:top w:w="65" w:type="dxa"/>
          <w:left w:w="70" w:type="dxa"/>
          <w:right w:w="115" w:type="dxa"/>
        </w:tblCellMar>
        <w:tblLook w:val="04A0"/>
      </w:tblPr>
      <w:tblGrid>
        <w:gridCol w:w="3776"/>
        <w:gridCol w:w="3685"/>
        <w:gridCol w:w="3050"/>
      </w:tblGrid>
      <w:tr w:rsidR="00FF6BDE" w:rsidRPr="00434ABA" w:rsidTr="00D37606">
        <w:trPr>
          <w:trHeight w:val="311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 w:rsidP="00E170D3">
            <w:pPr>
              <w:ind w:left="1"/>
              <w:jc w:val="center"/>
              <w:rPr>
                <w:rFonts w:ascii="Arial" w:hAnsi="Arial" w:cs="Arial"/>
              </w:rPr>
            </w:pPr>
            <w:r w:rsidRPr="00434ABA">
              <w:rPr>
                <w:rFonts w:ascii="Arial" w:eastAsia="Times New Roman" w:hAnsi="Arial" w:cs="Arial"/>
              </w:rPr>
              <w:t>Adı Soyadı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CF36C8" w:rsidP="00E170D3">
            <w:pPr>
              <w:jc w:val="center"/>
              <w:rPr>
                <w:rFonts w:ascii="Arial" w:hAnsi="Arial" w:cs="Arial"/>
              </w:rPr>
            </w:pPr>
            <w:r w:rsidRPr="00434ABA">
              <w:rPr>
                <w:rFonts w:ascii="Arial" w:eastAsia="Times New Roman" w:hAnsi="Arial" w:cs="Arial"/>
              </w:rPr>
              <w:t>Telefon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EB44EB" w:rsidP="00E170D3">
            <w:pPr>
              <w:jc w:val="center"/>
              <w:rPr>
                <w:rFonts w:ascii="Arial" w:hAnsi="Arial" w:cs="Arial"/>
              </w:rPr>
            </w:pPr>
            <w:r w:rsidRPr="00434ABA">
              <w:rPr>
                <w:rFonts w:ascii="Arial" w:eastAsia="Times New Roman" w:hAnsi="Arial" w:cs="Arial"/>
              </w:rPr>
              <w:t>Yakınlık Dereceniz</w:t>
            </w:r>
          </w:p>
        </w:tc>
      </w:tr>
      <w:tr w:rsidR="00FF6BDE" w:rsidRPr="00434ABA" w:rsidTr="00D37606">
        <w:trPr>
          <w:trHeight w:val="31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>
            <w:pPr>
              <w:ind w:left="1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</w:tr>
      <w:tr w:rsidR="00FF6BDE" w:rsidRPr="00434ABA" w:rsidTr="00D37606">
        <w:trPr>
          <w:trHeight w:val="311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>
            <w:pPr>
              <w:ind w:left="1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DE" w:rsidRPr="00434ABA" w:rsidRDefault="00FF6BDE"/>
        </w:tc>
      </w:tr>
      <w:tr w:rsidR="006F4E25" w:rsidRPr="00434ABA" w:rsidTr="00D37606">
        <w:trPr>
          <w:trHeight w:val="311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25" w:rsidRPr="00434ABA" w:rsidRDefault="006F4E25">
            <w:pPr>
              <w:ind w:left="1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25" w:rsidRPr="00434ABA" w:rsidRDefault="006F4E2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25" w:rsidRPr="00434ABA" w:rsidRDefault="006F4E2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FF6BDE" w:rsidRPr="00434ABA" w:rsidRDefault="00FF6BDE">
      <w:pPr>
        <w:spacing w:after="0"/>
      </w:pPr>
    </w:p>
    <w:p w:rsidR="00196C63" w:rsidRDefault="00196C63" w:rsidP="00196C63">
      <w:pPr>
        <w:spacing w:after="0"/>
        <w:rPr>
          <w:rFonts w:ascii="Times New Roman" w:eastAsia="Times New Roman" w:hAnsi="Times New Roman" w:cs="Times New Roman"/>
          <w:sz w:val="24"/>
        </w:rPr>
      </w:pPr>
      <w:r w:rsidRPr="00434ABA">
        <w:rPr>
          <w:rFonts w:ascii="Times New Roman" w:eastAsia="Times New Roman" w:hAnsi="Times New Roman" w:cs="Times New Roman"/>
          <w:sz w:val="24"/>
        </w:rPr>
        <w:t>Burs başvurumda verilen bütün bilgilerin doğruluğunu, yapılan tahkikat sonucu aksi ispatlanır ise burs başvurumun iptal edileceğini  kabul ettiğimi beyan ederim.</w:t>
      </w:r>
    </w:p>
    <w:p w:rsidR="00196C63" w:rsidRDefault="00D51600" w:rsidP="00D51600">
      <w:pPr>
        <w:spacing w:after="0"/>
      </w:pPr>
      <w:r>
        <w:rPr>
          <w:rFonts w:ascii="Times New Roman" w:eastAsia="Times New Roman" w:hAnsi="Times New Roman" w:cs="Times New Roman"/>
          <w:sz w:val="24"/>
        </w:rPr>
        <w:t>İban Numarası: ……………………………………………</w:t>
      </w:r>
    </w:p>
    <w:p w:rsidR="00D51600" w:rsidRPr="00434ABA" w:rsidRDefault="00D51600" w:rsidP="00D51600">
      <w:pPr>
        <w:spacing w:after="0"/>
      </w:pPr>
    </w:p>
    <w:p w:rsidR="00196C63" w:rsidRPr="00434ABA" w:rsidRDefault="00196C63" w:rsidP="00196C63">
      <w:pPr>
        <w:spacing w:after="10" w:line="249" w:lineRule="auto"/>
        <w:ind w:left="-5" w:hanging="10"/>
        <w:jc w:val="both"/>
      </w:pPr>
      <w:r w:rsidRPr="00434ABA">
        <w:rPr>
          <w:rFonts w:ascii="Times New Roman" w:eastAsia="Times New Roman" w:hAnsi="Times New Roman" w:cs="Times New Roman"/>
          <w:sz w:val="24"/>
        </w:rPr>
        <w:t xml:space="preserve">Tarih: …../.…./……. </w:t>
      </w:r>
    </w:p>
    <w:p w:rsidR="00196C63" w:rsidRPr="00434ABA" w:rsidRDefault="00196C63" w:rsidP="00196C63">
      <w:pPr>
        <w:spacing w:after="0"/>
      </w:pPr>
      <w:r w:rsidRPr="00434ABA">
        <w:rPr>
          <w:rFonts w:ascii="Times New Roman" w:eastAsia="Times New Roman" w:hAnsi="Times New Roman" w:cs="Times New Roman"/>
          <w:sz w:val="24"/>
        </w:rPr>
        <w:t>Öğrenci Adı – Soyadı :…………………………………………….</w:t>
      </w:r>
    </w:p>
    <w:p w:rsidR="00FF6BDE" w:rsidRPr="00434ABA" w:rsidRDefault="00196C63">
      <w:pPr>
        <w:spacing w:after="0"/>
      </w:pPr>
      <w:r w:rsidRPr="00434ABA">
        <w:rPr>
          <w:rFonts w:ascii="Times New Roman" w:eastAsia="Times New Roman" w:hAnsi="Times New Roman" w:cs="Times New Roman"/>
          <w:sz w:val="24"/>
        </w:rPr>
        <w:t>İmza:………………………………………………………………..</w:t>
      </w:r>
    </w:p>
    <w:p w:rsidR="00FF6BDE" w:rsidRPr="00434ABA" w:rsidRDefault="00FF6BDE">
      <w:pPr>
        <w:spacing w:after="0"/>
      </w:pPr>
    </w:p>
    <w:p w:rsidR="00FF6BDE" w:rsidRDefault="00EB44EB" w:rsidP="00B02415">
      <w:pPr>
        <w:pStyle w:val="Balk1"/>
        <w:ind w:left="0" w:firstLine="0"/>
      </w:pPr>
      <w:r>
        <w:t>BURS KOMİSYON DEĞERLENDİRME SONUCU</w:t>
      </w:r>
    </w:p>
    <w:p w:rsidR="00FF6BDE" w:rsidRDefault="00EB44EB" w:rsidP="005F1553">
      <w:pPr>
        <w:spacing w:after="0"/>
        <w:ind w:right="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 Öğrencilerin boş bırakması gerekmektedir.)</w:t>
      </w:r>
    </w:p>
    <w:p w:rsidR="006F4E25" w:rsidRDefault="006F4E25" w:rsidP="00782250">
      <w:pPr>
        <w:spacing w:after="0"/>
        <w:ind w:right="3"/>
        <w:rPr>
          <w:rFonts w:ascii="Times New Roman" w:eastAsia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/>
      </w:tblPr>
      <w:tblGrid>
        <w:gridCol w:w="10660"/>
      </w:tblGrid>
      <w:tr w:rsidR="00C24890" w:rsidTr="00C24890">
        <w:trPr>
          <w:trHeight w:val="1334"/>
        </w:trPr>
        <w:tc>
          <w:tcPr>
            <w:tcW w:w="10660" w:type="dxa"/>
          </w:tcPr>
          <w:p w:rsidR="00C24890" w:rsidRDefault="00C24890" w:rsidP="00782250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6C63" w:rsidRDefault="00196C63" w:rsidP="00782250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6C63" w:rsidRDefault="00196C63" w:rsidP="00782250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6C63" w:rsidRDefault="00196C63" w:rsidP="00782250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6C63" w:rsidRDefault="00196C63" w:rsidP="00782250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6C63" w:rsidRDefault="00196C63" w:rsidP="00782250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6C63" w:rsidRDefault="00196C63" w:rsidP="00782250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6C63" w:rsidRDefault="00196C63" w:rsidP="00782250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6C63" w:rsidRDefault="00196C63" w:rsidP="00782250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96C63" w:rsidRDefault="00196C63" w:rsidP="00782250">
            <w:pPr>
              <w:ind w:right="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4E25" w:rsidRDefault="006F4E25" w:rsidP="00782250">
      <w:pPr>
        <w:spacing w:after="0"/>
        <w:ind w:right="3"/>
        <w:rPr>
          <w:rFonts w:ascii="Times New Roman" w:eastAsia="Times New Roman" w:hAnsi="Times New Roman" w:cs="Times New Roman"/>
          <w:sz w:val="24"/>
        </w:rPr>
      </w:pPr>
    </w:p>
    <w:p w:rsidR="006F4E25" w:rsidRDefault="00602C0C" w:rsidP="005F1553">
      <w:pPr>
        <w:pStyle w:val="Balk1"/>
        <w:ind w:left="0" w:firstLine="0"/>
        <w:jc w:val="center"/>
      </w:pPr>
      <w:r>
        <w:t>YÖNETİM KURULU KARARI</w:t>
      </w:r>
    </w:p>
    <w:tbl>
      <w:tblPr>
        <w:tblStyle w:val="TabloKlavuzu"/>
        <w:tblW w:w="10780" w:type="dxa"/>
        <w:tblLook w:val="04A0"/>
      </w:tblPr>
      <w:tblGrid>
        <w:gridCol w:w="10780"/>
      </w:tblGrid>
      <w:tr w:rsidR="00C24890" w:rsidTr="00C24890">
        <w:trPr>
          <w:trHeight w:val="1421"/>
        </w:trPr>
        <w:tc>
          <w:tcPr>
            <w:tcW w:w="10780" w:type="dxa"/>
          </w:tcPr>
          <w:p w:rsidR="00C24890" w:rsidRDefault="00C24890" w:rsidP="00782250">
            <w:pPr>
              <w:ind w:right="3"/>
            </w:pPr>
          </w:p>
          <w:p w:rsidR="00196C63" w:rsidRDefault="00196C63" w:rsidP="00782250">
            <w:pPr>
              <w:ind w:right="3"/>
            </w:pPr>
          </w:p>
          <w:p w:rsidR="00196C63" w:rsidRDefault="00196C63" w:rsidP="00782250">
            <w:pPr>
              <w:ind w:right="3"/>
            </w:pPr>
          </w:p>
          <w:p w:rsidR="00196C63" w:rsidRDefault="00196C63" w:rsidP="00782250">
            <w:pPr>
              <w:ind w:right="3"/>
            </w:pPr>
          </w:p>
          <w:p w:rsidR="00196C63" w:rsidRDefault="00196C63" w:rsidP="00782250">
            <w:pPr>
              <w:ind w:right="3"/>
            </w:pPr>
          </w:p>
          <w:p w:rsidR="00196C63" w:rsidRDefault="00196C63" w:rsidP="00782250">
            <w:pPr>
              <w:ind w:right="3"/>
            </w:pPr>
          </w:p>
          <w:p w:rsidR="00196C63" w:rsidRDefault="00196C63" w:rsidP="00782250">
            <w:pPr>
              <w:ind w:right="3"/>
            </w:pPr>
          </w:p>
        </w:tc>
      </w:tr>
    </w:tbl>
    <w:p w:rsidR="00FF6BDE" w:rsidRDefault="00FF6BDE">
      <w:pPr>
        <w:spacing w:after="0"/>
      </w:pPr>
    </w:p>
    <w:p w:rsidR="00D37606" w:rsidRDefault="00D37606">
      <w:pPr>
        <w:spacing w:after="0"/>
      </w:pPr>
    </w:p>
    <w:p w:rsidR="00D37606" w:rsidRDefault="00D37606">
      <w:pPr>
        <w:spacing w:after="0"/>
      </w:pPr>
    </w:p>
    <w:sectPr w:rsidR="00D37606" w:rsidSect="00017D81">
      <w:footerReference w:type="default" r:id="rId9"/>
      <w:pgSz w:w="11904" w:h="16840"/>
      <w:pgMar w:top="284" w:right="720" w:bottom="142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330" w:rsidRDefault="003B2330" w:rsidP="002F33EA">
      <w:pPr>
        <w:spacing w:after="0" w:line="240" w:lineRule="auto"/>
      </w:pPr>
      <w:r>
        <w:separator/>
      </w:r>
    </w:p>
  </w:endnote>
  <w:endnote w:type="continuationSeparator" w:id="1">
    <w:p w:rsidR="003B2330" w:rsidRDefault="003B2330" w:rsidP="002F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20801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02415" w:rsidRDefault="00B02415">
            <w:pPr>
              <w:pStyle w:val="Altbilgi"/>
              <w:jc w:val="right"/>
            </w:pPr>
            <w:r>
              <w:t xml:space="preserve">Sayfa </w:t>
            </w:r>
            <w:r w:rsidR="00CF23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2326">
              <w:rPr>
                <w:b/>
                <w:bCs/>
                <w:sz w:val="24"/>
                <w:szCs w:val="24"/>
              </w:rPr>
              <w:fldChar w:fldCharType="separate"/>
            </w:r>
            <w:r w:rsidR="00D51600">
              <w:rPr>
                <w:b/>
                <w:bCs/>
                <w:noProof/>
              </w:rPr>
              <w:t>2</w:t>
            </w:r>
            <w:r w:rsidR="00CF23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CF23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2326">
              <w:rPr>
                <w:b/>
                <w:bCs/>
                <w:sz w:val="24"/>
                <w:szCs w:val="24"/>
              </w:rPr>
              <w:fldChar w:fldCharType="separate"/>
            </w:r>
            <w:r w:rsidR="00D51600">
              <w:rPr>
                <w:b/>
                <w:bCs/>
                <w:noProof/>
              </w:rPr>
              <w:t>2</w:t>
            </w:r>
            <w:r w:rsidR="00CF23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60A7" w:rsidRDefault="009660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330" w:rsidRDefault="003B2330" w:rsidP="002F33EA">
      <w:pPr>
        <w:spacing w:after="0" w:line="240" w:lineRule="auto"/>
      </w:pPr>
      <w:r>
        <w:separator/>
      </w:r>
    </w:p>
  </w:footnote>
  <w:footnote w:type="continuationSeparator" w:id="1">
    <w:p w:rsidR="003B2330" w:rsidRDefault="003B2330" w:rsidP="002F3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42B"/>
    <w:multiLevelType w:val="hybridMultilevel"/>
    <w:tmpl w:val="07DE296A"/>
    <w:lvl w:ilvl="0" w:tplc="3198FC2A">
      <w:start w:val="1"/>
      <w:numFmt w:val="decimal"/>
      <w:lvlText w:val="%1.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A9F7A">
      <w:start w:val="1"/>
      <w:numFmt w:val="lowerLetter"/>
      <w:lvlText w:val="%2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48890C">
      <w:start w:val="1"/>
      <w:numFmt w:val="lowerRoman"/>
      <w:lvlText w:val="%3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0CE22">
      <w:start w:val="1"/>
      <w:numFmt w:val="decimal"/>
      <w:lvlText w:val="%4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7A6A00">
      <w:start w:val="1"/>
      <w:numFmt w:val="lowerLetter"/>
      <w:lvlText w:val="%5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EED258">
      <w:start w:val="1"/>
      <w:numFmt w:val="lowerRoman"/>
      <w:lvlText w:val="%6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5E79BA">
      <w:start w:val="1"/>
      <w:numFmt w:val="decimal"/>
      <w:lvlText w:val="%7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3636C0">
      <w:start w:val="1"/>
      <w:numFmt w:val="lowerLetter"/>
      <w:lvlText w:val="%8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9CA77C">
      <w:start w:val="1"/>
      <w:numFmt w:val="lowerRoman"/>
      <w:lvlText w:val="%9"/>
      <w:lvlJc w:val="left"/>
      <w:pPr>
        <w:ind w:left="6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FB375F"/>
    <w:multiLevelType w:val="hybridMultilevel"/>
    <w:tmpl w:val="D036637C"/>
    <w:lvl w:ilvl="0" w:tplc="F14A2B58">
      <w:start w:val="1"/>
      <w:numFmt w:val="decimal"/>
      <w:lvlText w:val="%1.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C0AC1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49C9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AB4D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3098F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C2E5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5EEE9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AA73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AC76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F55ADB"/>
    <w:multiLevelType w:val="hybridMultilevel"/>
    <w:tmpl w:val="9E1C0E0C"/>
    <w:lvl w:ilvl="0" w:tplc="65E22A92">
      <w:start w:val="1"/>
      <w:numFmt w:val="decimal"/>
      <w:lvlText w:val="%1.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E9656">
      <w:start w:val="1"/>
      <w:numFmt w:val="lowerLetter"/>
      <w:lvlText w:val="%2"/>
      <w:lvlJc w:val="left"/>
      <w:pPr>
        <w:ind w:left="1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6B014">
      <w:start w:val="1"/>
      <w:numFmt w:val="lowerRoman"/>
      <w:lvlText w:val="%3"/>
      <w:lvlJc w:val="left"/>
      <w:pPr>
        <w:ind w:left="2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02A36">
      <w:start w:val="1"/>
      <w:numFmt w:val="decimal"/>
      <w:lvlText w:val="%4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C08218">
      <w:start w:val="1"/>
      <w:numFmt w:val="lowerLetter"/>
      <w:lvlText w:val="%5"/>
      <w:lvlJc w:val="left"/>
      <w:pPr>
        <w:ind w:left="3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C66B6">
      <w:start w:val="1"/>
      <w:numFmt w:val="lowerRoman"/>
      <w:lvlText w:val="%6"/>
      <w:lvlJc w:val="left"/>
      <w:pPr>
        <w:ind w:left="4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D4B2B0">
      <w:start w:val="1"/>
      <w:numFmt w:val="decimal"/>
      <w:lvlText w:val="%7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4B08C">
      <w:start w:val="1"/>
      <w:numFmt w:val="lowerLetter"/>
      <w:lvlText w:val="%8"/>
      <w:lvlJc w:val="left"/>
      <w:pPr>
        <w:ind w:left="5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E332A">
      <w:start w:val="1"/>
      <w:numFmt w:val="lowerRoman"/>
      <w:lvlText w:val="%9"/>
      <w:lvlJc w:val="left"/>
      <w:pPr>
        <w:ind w:left="6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E877F2"/>
    <w:multiLevelType w:val="hybridMultilevel"/>
    <w:tmpl w:val="B290E6FE"/>
    <w:lvl w:ilvl="0" w:tplc="47AAA6BE">
      <w:start w:val="1"/>
      <w:numFmt w:val="decimal"/>
      <w:lvlText w:val="%1.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41D1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5CBCE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A10A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FEB51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A01D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425F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002E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0DDE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244B5A"/>
    <w:multiLevelType w:val="hybridMultilevel"/>
    <w:tmpl w:val="FE247310"/>
    <w:lvl w:ilvl="0" w:tplc="89C4A560">
      <w:start w:val="1"/>
      <w:numFmt w:val="decimal"/>
      <w:lvlText w:val="%1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C32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B857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EC6F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3C5C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F2EA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863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0D2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EC19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6BDE"/>
    <w:rsid w:val="00017D81"/>
    <w:rsid w:val="0012246F"/>
    <w:rsid w:val="00145229"/>
    <w:rsid w:val="0016258B"/>
    <w:rsid w:val="00196C63"/>
    <w:rsid w:val="001A166D"/>
    <w:rsid w:val="002F33EA"/>
    <w:rsid w:val="003B2330"/>
    <w:rsid w:val="00434ABA"/>
    <w:rsid w:val="00475F63"/>
    <w:rsid w:val="004B2EBA"/>
    <w:rsid w:val="004E7F2E"/>
    <w:rsid w:val="005750D0"/>
    <w:rsid w:val="00586297"/>
    <w:rsid w:val="00590EB2"/>
    <w:rsid w:val="005C4562"/>
    <w:rsid w:val="005F1553"/>
    <w:rsid w:val="00602C0C"/>
    <w:rsid w:val="006F4E25"/>
    <w:rsid w:val="0070475D"/>
    <w:rsid w:val="00741D1D"/>
    <w:rsid w:val="007577D9"/>
    <w:rsid w:val="0077759D"/>
    <w:rsid w:val="00782250"/>
    <w:rsid w:val="008759A3"/>
    <w:rsid w:val="008A7806"/>
    <w:rsid w:val="008B0620"/>
    <w:rsid w:val="008C426C"/>
    <w:rsid w:val="008F7978"/>
    <w:rsid w:val="0095462A"/>
    <w:rsid w:val="009660A7"/>
    <w:rsid w:val="00992F81"/>
    <w:rsid w:val="009A1366"/>
    <w:rsid w:val="009E16C6"/>
    <w:rsid w:val="00A90B82"/>
    <w:rsid w:val="00AC16B8"/>
    <w:rsid w:val="00B02415"/>
    <w:rsid w:val="00B159DF"/>
    <w:rsid w:val="00B62A86"/>
    <w:rsid w:val="00BA528E"/>
    <w:rsid w:val="00BC5326"/>
    <w:rsid w:val="00C01967"/>
    <w:rsid w:val="00C24890"/>
    <w:rsid w:val="00C43ED7"/>
    <w:rsid w:val="00CA7A1A"/>
    <w:rsid w:val="00CE5E6A"/>
    <w:rsid w:val="00CF2326"/>
    <w:rsid w:val="00CF36C8"/>
    <w:rsid w:val="00D37606"/>
    <w:rsid w:val="00D44DA3"/>
    <w:rsid w:val="00D51600"/>
    <w:rsid w:val="00E170D3"/>
    <w:rsid w:val="00EB44EB"/>
    <w:rsid w:val="00EE10F7"/>
    <w:rsid w:val="00FD2D1A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A3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rsid w:val="008759A3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759A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8759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A1A"/>
    <w:rPr>
      <w:rFonts w:ascii="Tahoma" w:eastAsia="Calibri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39"/>
    <w:rsid w:val="00C2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F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33EA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2F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33EA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A1A"/>
    <w:rPr>
      <w:rFonts w:ascii="Tahoma" w:eastAsia="Calibri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39"/>
    <w:rsid w:val="00C2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F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33EA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2F3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33E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1EA0-788F-4587-9705-1F7E68CD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burs başvuru formu</vt:lpstr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rs başvuru formu</dc:title>
  <dc:subject/>
  <dc:creator>ipaketci</dc:creator>
  <cp:keywords/>
  <cp:lastModifiedBy>Pc</cp:lastModifiedBy>
  <cp:revision>37</cp:revision>
  <cp:lastPrinted>2019-11-12T12:15:00Z</cp:lastPrinted>
  <dcterms:created xsi:type="dcterms:W3CDTF">2018-04-25T06:54:00Z</dcterms:created>
  <dcterms:modified xsi:type="dcterms:W3CDTF">2019-11-16T14:31:00Z</dcterms:modified>
</cp:coreProperties>
</file>